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2D0455" w:rsidP="00D57039">
      <w:pPr>
        <w:pStyle w:val="a3"/>
        <w:jc w:val="right"/>
        <w:rPr>
          <w:lang w:val="en-US"/>
        </w:rPr>
      </w:pPr>
      <w:r>
        <w:t xml:space="preserve"> </w:t>
      </w:r>
      <w:r w:rsidR="008810B1">
        <w:t xml:space="preserve"> </w:t>
      </w:r>
      <w:r w:rsidR="00250EC3">
        <w:t xml:space="preserve"> </w:t>
      </w:r>
      <w:r w:rsidR="00370EB6">
        <w:t xml:space="preserve"> </w:t>
      </w:r>
      <w:r w:rsidR="00B81FCA" w:rsidRPr="003A0F0D">
        <w:t xml:space="preserve">                                             </w:t>
      </w:r>
      <w:r w:rsidR="004D6ADC">
        <w:rPr>
          <w:lang w:val="uk-UA"/>
        </w:rPr>
        <w:t xml:space="preserve"> </w:t>
      </w:r>
      <w:r w:rsidR="00B81FCA" w:rsidRPr="003A0F0D">
        <w:t xml:space="preserve">   </w:t>
      </w:r>
      <w:r w:rsidR="00CF3060">
        <w:t xml:space="preserve"> </w:t>
      </w:r>
      <w:r w:rsidR="00B81FCA" w:rsidRPr="006E5C32">
        <w:t xml:space="preserve">                                              </w:t>
      </w:r>
      <w:r w:rsidR="00E53844" w:rsidRPr="006E5C32">
        <w:t xml:space="preserve">                       </w:t>
      </w:r>
      <w:r w:rsidR="008F3CFF" w:rsidRPr="006E5C32"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600907" w:rsidP="00B81FCA">
      <w:pPr>
        <w:pStyle w:val="1"/>
        <w:rPr>
          <w:b/>
          <w:szCs w:val="28"/>
        </w:rPr>
      </w:pPr>
      <w:r>
        <w:rPr>
          <w:b/>
          <w:szCs w:val="28"/>
        </w:rPr>
        <w:t xml:space="preserve">  </w:t>
      </w:r>
      <w:r w:rsidR="00B81FCA"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D57039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берез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600907">
        <w:rPr>
          <w:sz w:val="28"/>
          <w:szCs w:val="28"/>
          <w:lang w:val="uk-UA"/>
        </w:rPr>
        <w:t xml:space="preserve">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4D6ADC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  <w:r w:rsidR="004D6ADC">
        <w:rPr>
          <w:sz w:val="28"/>
          <w:szCs w:val="28"/>
          <w:lang w:val="uk-UA"/>
        </w:rPr>
        <w:t>37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F140DE">
        <w:rPr>
          <w:lang w:val="uk-UA"/>
        </w:rPr>
        <w:t xml:space="preserve">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DB31CD">
        <w:rPr>
          <w:lang w:val="uk-UA"/>
        </w:rPr>
        <w:t>Порядком</w:t>
      </w:r>
      <w:r w:rsidR="00DB31CD" w:rsidRPr="00DB31CD">
        <w:rPr>
          <w:b/>
          <w:bCs/>
        </w:rPr>
        <w:t> </w:t>
      </w:r>
      <w:r w:rsidR="00DB31CD" w:rsidRPr="00DB31CD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446BB2">
        <w:rPr>
          <w:lang w:val="uk-UA"/>
        </w:rPr>
        <w:t>опаснянської міської ради від 2</w:t>
      </w:r>
      <w:r w:rsidR="00D57039">
        <w:rPr>
          <w:lang w:val="uk-UA"/>
        </w:rPr>
        <w:t>2.02</w:t>
      </w:r>
      <w:r w:rsidR="00446BB2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D57039">
        <w:rPr>
          <w:lang w:val="uk-UA"/>
        </w:rPr>
        <w:t>27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4D6ADC" w:rsidP="005556B3">
      <w:pPr>
        <w:jc w:val="center"/>
        <w:rPr>
          <w:lang w:val="uk-UA"/>
        </w:rPr>
      </w:pPr>
      <w:r>
        <w:rPr>
          <w:lang w:val="uk-UA"/>
        </w:rPr>
        <w:t>Заступник міського голови                                                  М.М.Табачинський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2D0455" w:rsidRDefault="004D6ADC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4D6ADC" w:rsidRPr="00031DA2" w:rsidRDefault="004D6ADC" w:rsidP="00FA77BE">
      <w:pPr>
        <w:jc w:val="both"/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D57039" w:rsidP="00E22312">
      <w:pPr>
        <w:ind w:firstLine="6663"/>
        <w:rPr>
          <w:lang w:val="uk-UA"/>
        </w:rPr>
      </w:pPr>
      <w:r>
        <w:rPr>
          <w:lang w:val="uk-UA"/>
        </w:rPr>
        <w:t>19.03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4D6ADC">
        <w:rPr>
          <w:lang w:val="uk-UA"/>
        </w:rPr>
        <w:t>37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23,47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FE41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 490,0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 w:rsidSect="007112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98" w:rsidRDefault="00186298" w:rsidP="00AE5BB2">
      <w:r>
        <w:separator/>
      </w:r>
    </w:p>
  </w:endnote>
  <w:endnote w:type="continuationSeparator" w:id="0">
    <w:p w:rsidR="00186298" w:rsidRDefault="00186298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98" w:rsidRDefault="00186298" w:rsidP="00AE5BB2">
      <w:r>
        <w:separator/>
      </w:r>
    </w:p>
  </w:footnote>
  <w:footnote w:type="continuationSeparator" w:id="0">
    <w:p w:rsidR="00186298" w:rsidRDefault="00186298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86298"/>
    <w:rsid w:val="001A0490"/>
    <w:rsid w:val="001C5AB3"/>
    <w:rsid w:val="001E4C54"/>
    <w:rsid w:val="001F66C2"/>
    <w:rsid w:val="00250EC3"/>
    <w:rsid w:val="00291372"/>
    <w:rsid w:val="002B024A"/>
    <w:rsid w:val="002B51E8"/>
    <w:rsid w:val="002D0455"/>
    <w:rsid w:val="002D72C5"/>
    <w:rsid w:val="00332918"/>
    <w:rsid w:val="00370EB6"/>
    <w:rsid w:val="00372A43"/>
    <w:rsid w:val="003774AC"/>
    <w:rsid w:val="00383B27"/>
    <w:rsid w:val="003E0BB6"/>
    <w:rsid w:val="003F06F0"/>
    <w:rsid w:val="003F34AC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82FC4"/>
    <w:rsid w:val="00E97A07"/>
    <w:rsid w:val="00EE12F4"/>
    <w:rsid w:val="00EE1A35"/>
    <w:rsid w:val="00F140DE"/>
    <w:rsid w:val="00F15C7A"/>
    <w:rsid w:val="00F408F6"/>
    <w:rsid w:val="00F616DD"/>
    <w:rsid w:val="00F71B47"/>
    <w:rsid w:val="00F764AC"/>
    <w:rsid w:val="00F771E7"/>
    <w:rsid w:val="00FA77BE"/>
    <w:rsid w:val="00FC1251"/>
    <w:rsid w:val="00FD52B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A19-5BE0-4632-A49F-07D27A03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19-03-14T14:13:00Z</cp:lastPrinted>
  <dcterms:created xsi:type="dcterms:W3CDTF">2018-10-09T12:21:00Z</dcterms:created>
  <dcterms:modified xsi:type="dcterms:W3CDTF">2019-03-20T09:10:00Z</dcterms:modified>
</cp:coreProperties>
</file>